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НОВОКУСКОВ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41251520" w:rsidR="0019046B" w:rsidRPr="00C608AE" w:rsidRDefault="00C608AE" w:rsidP="0019046B">
      <w:pPr>
        <w:jc w:val="center"/>
      </w:pPr>
      <w:r w:rsidRPr="00C608AE">
        <w:t>30.11.2022</w:t>
      </w:r>
      <w:r w:rsidR="0019046B" w:rsidRPr="00C608AE">
        <w:t xml:space="preserve">                                        </w:t>
      </w:r>
      <w:r>
        <w:t xml:space="preserve">                                   </w:t>
      </w:r>
      <w:r w:rsidR="0019046B" w:rsidRPr="00C608AE">
        <w:t xml:space="preserve">                          </w:t>
      </w:r>
      <w:r w:rsidR="009566FC" w:rsidRPr="00C608AE">
        <w:t xml:space="preserve">                          № </w:t>
      </w:r>
      <w:r w:rsidRPr="00C608AE">
        <w:t>247</w:t>
      </w:r>
    </w:p>
    <w:p w14:paraId="73F3D27F" w14:textId="77777777" w:rsidR="009566FC" w:rsidRDefault="009566FC" w:rsidP="0019046B">
      <w:pPr>
        <w:jc w:val="center"/>
      </w:pPr>
    </w:p>
    <w:p w14:paraId="7BB58ED4" w14:textId="77777777" w:rsidR="0019046B" w:rsidRPr="0019046B" w:rsidRDefault="0019046B" w:rsidP="0019046B">
      <w:pPr>
        <w:jc w:val="center"/>
      </w:pPr>
      <w:r w:rsidRPr="0019046B">
        <w:t xml:space="preserve">с. </w:t>
      </w:r>
      <w:proofErr w:type="gramStart"/>
      <w:r w:rsidRPr="0019046B">
        <w:t>Ново-Кусково</w:t>
      </w:r>
      <w:proofErr w:type="gramEnd"/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522915E0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Новокусковское сельское посел</w:t>
      </w:r>
      <w:r w:rsidR="005E2BFC">
        <w:t>ение» на 2023</w:t>
      </w:r>
      <w:r w:rsidRPr="0019046B">
        <w:t xml:space="preserve"> год и плановый период 202</w:t>
      </w:r>
      <w:r w:rsidR="005E2BFC">
        <w:t>4</w:t>
      </w:r>
      <w:r w:rsidRPr="0019046B">
        <w:t>-202</w:t>
      </w:r>
      <w:r w:rsidR="005E2BFC">
        <w:t>5</w:t>
      </w:r>
      <w:r w:rsidRPr="0019046B">
        <w:t xml:space="preserve">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proofErr w:type="gramStart"/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proofErr w:type="gramEnd"/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32D1E196" w:rsidR="0019046B" w:rsidRPr="0019046B" w:rsidRDefault="0019046B" w:rsidP="0019046B">
      <w:pPr>
        <w:jc w:val="both"/>
      </w:pPr>
      <w:r w:rsidRPr="0019046B">
        <w:tab/>
        <w:t>1. Утвердить Программу профилактики нарушений обязательных требований законодательства в сфере муниципального жилищного контроля – Администрации Новокусковского сельского поселения на 202</w:t>
      </w:r>
      <w:r w:rsidR="005E2BFC">
        <w:t>3</w:t>
      </w:r>
      <w:r w:rsidRPr="0019046B">
        <w:t xml:space="preserve"> год и плановый период 202</w:t>
      </w:r>
      <w:r w:rsidR="005E2BFC">
        <w:t>4</w:t>
      </w:r>
      <w:r w:rsidRPr="0019046B">
        <w:t>-202</w:t>
      </w:r>
      <w:r w:rsidR="005E2BFC">
        <w:t>5</w:t>
      </w:r>
      <w:r w:rsidRPr="0019046B">
        <w:t xml:space="preserve"> годы.</w:t>
      </w:r>
    </w:p>
    <w:p w14:paraId="7F50BBE8" w14:textId="77777777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19046B">
          <w:rPr>
            <w:bCs/>
            <w:color w:val="0000FF"/>
            <w:u w:val="single"/>
          </w:rPr>
          <w:t>www.nkselpasino.ru</w:t>
        </w:r>
      </w:hyperlink>
      <w:r w:rsidRPr="0019046B">
        <w:rPr>
          <w:bCs/>
          <w:color w:val="0000FF"/>
          <w:u w:val="single"/>
        </w:rPr>
        <w:t>.</w:t>
      </w:r>
    </w:p>
    <w:p w14:paraId="5745ADF0" w14:textId="6CE38BD8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</w:t>
      </w:r>
      <w:r w:rsidR="005E2BFC">
        <w:rPr>
          <w:bCs/>
        </w:rPr>
        <w:t>3</w:t>
      </w:r>
      <w:r w:rsidRPr="0019046B">
        <w:rPr>
          <w:bCs/>
        </w:rPr>
        <w:t xml:space="preserve">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7777777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>Глава Новокусковс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А.В. Карпенко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71078FCC" w14:textId="77777777" w:rsidR="0019046B" w:rsidRDefault="0019046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002EB3E5" w14:textId="77777777" w:rsidR="00C608AE" w:rsidRPr="00C608AE" w:rsidRDefault="00C608AE" w:rsidP="00C608AE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C608AE">
        <w:rPr>
          <w:lang w:bidi="ru-RU"/>
        </w:rPr>
        <w:t>Приложение</w:t>
      </w:r>
    </w:p>
    <w:p w14:paraId="1AB8048D" w14:textId="77777777" w:rsidR="00C608AE" w:rsidRPr="00C608AE" w:rsidRDefault="00C608AE" w:rsidP="00C608AE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  <w:r w:rsidRPr="00C608AE">
        <w:rPr>
          <w:rFonts w:eastAsiaTheme="minorHAnsi"/>
          <w:bCs/>
          <w:lang w:eastAsia="en-US" w:bidi="ru-RU"/>
        </w:rPr>
        <w:t xml:space="preserve">УТВЕРЖДЕНА </w:t>
      </w:r>
    </w:p>
    <w:p w14:paraId="20935D15" w14:textId="77777777" w:rsidR="00C608AE" w:rsidRPr="00C608AE" w:rsidRDefault="00C608AE" w:rsidP="00C608AE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  <w:r w:rsidRPr="00C608AE">
        <w:rPr>
          <w:rFonts w:eastAsiaTheme="minorHAnsi"/>
          <w:bCs/>
          <w:lang w:eastAsia="en-US" w:bidi="ru-RU"/>
        </w:rPr>
        <w:t>Постановлением</w:t>
      </w:r>
    </w:p>
    <w:p w14:paraId="177CB402" w14:textId="36D3A922" w:rsidR="005E2BFC" w:rsidRDefault="00C608AE" w:rsidP="00C608AE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</w:pPr>
      <w:r w:rsidRPr="00C608A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  <w:t xml:space="preserve">Новокусковского сельского поселения от 30.11.2022 №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  <w:t>247</w:t>
      </w:r>
    </w:p>
    <w:p w14:paraId="710C541E" w14:textId="77777777" w:rsidR="00C608AE" w:rsidRPr="000A0C61" w:rsidRDefault="00C608AE" w:rsidP="00C608AE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77777777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r w:rsidR="00E15543">
        <w:rPr>
          <w:b/>
        </w:rPr>
        <w:t xml:space="preserve">Новокусковское сельское поселение» </w:t>
      </w:r>
      <w:r w:rsidRPr="00821F59">
        <w:rPr>
          <w:b/>
        </w:rPr>
        <w:t xml:space="preserve"> </w:t>
      </w:r>
    </w:p>
    <w:p w14:paraId="37E74A7D" w14:textId="7ACCA256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</w:t>
      </w:r>
      <w:r w:rsidR="005E2BFC">
        <w:rPr>
          <w:b/>
        </w:rPr>
        <w:t>3</w:t>
      </w:r>
      <w:r w:rsidRPr="00821F59">
        <w:rPr>
          <w:b/>
        </w:rPr>
        <w:t xml:space="preserve"> год и плановый период 202</w:t>
      </w:r>
      <w:r w:rsidR="005E2BFC">
        <w:rPr>
          <w:b/>
        </w:rPr>
        <w:t>4</w:t>
      </w:r>
      <w:r w:rsidRPr="00821F59">
        <w:rPr>
          <w:b/>
        </w:rPr>
        <w:t>-202</w:t>
      </w:r>
      <w:r w:rsidR="005E2BFC">
        <w:rPr>
          <w:b/>
        </w:rPr>
        <w:t>5</w:t>
      </w:r>
      <w:r w:rsidRPr="00821F59">
        <w:rPr>
          <w:b/>
        </w:rPr>
        <w:t xml:space="preserve">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2EDEE8FB" w:rsidR="00C21BB3" w:rsidRPr="00C21BB3" w:rsidRDefault="00C21BB3" w:rsidP="005E2BFC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E15543">
              <w:t>Новокусковское сельское поселение»</w:t>
            </w:r>
            <w:r w:rsidRPr="00C21BB3">
              <w:t xml:space="preserve"> на 202</w:t>
            </w:r>
            <w:r w:rsidR="005E2BFC">
              <w:t>3</w:t>
            </w:r>
            <w:r w:rsidRPr="00C21BB3">
              <w:t xml:space="preserve"> год и плановый период 202</w:t>
            </w:r>
            <w:r w:rsidR="005E2BFC">
              <w:t>4</w:t>
            </w:r>
            <w:r w:rsidRPr="00C21BB3">
              <w:t>-</w:t>
            </w:r>
            <w:r w:rsidR="005E2BFC">
              <w:t>2025</w:t>
            </w:r>
            <w:r w:rsidRPr="00C21BB3">
              <w:t xml:space="preserve">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ктами</w:t>
            </w:r>
            <w:bookmarkEnd w:id="0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77777777" w:rsidR="00C21BB3" w:rsidRDefault="00C21BB3" w:rsidP="00E15543">
            <w:pPr>
              <w:jc w:val="both"/>
            </w:pPr>
            <w:r>
              <w:t xml:space="preserve">Администрация </w:t>
            </w:r>
            <w:r w:rsidR="00E15543">
              <w:t>Новокусков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5F0B20CC" w:rsidR="00C21BB3" w:rsidRDefault="00C21BB3" w:rsidP="005E2BFC">
            <w:pPr>
              <w:jc w:val="both"/>
            </w:pPr>
            <w:r>
              <w:t>202</w:t>
            </w:r>
            <w:r w:rsidR="005E2BFC">
              <w:t>3</w:t>
            </w:r>
            <w:r>
              <w:t xml:space="preserve"> год и плановый период 202</w:t>
            </w:r>
            <w:r w:rsidR="005E2BFC">
              <w:t>4</w:t>
            </w:r>
            <w:r>
              <w:t>-202</w:t>
            </w:r>
            <w:r w:rsidR="005E2BFC">
              <w:t>5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4CB1682A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E15543">
        <w:t xml:space="preserve">Новокусковс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139B127A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E15543">
        <w:rPr>
          <w:rFonts w:ascii="Times New Roman" w:hAnsi="Times New Roman" w:cs="Times New Roman"/>
          <w:sz w:val="24"/>
          <w:szCs w:val="24"/>
        </w:rPr>
        <w:t xml:space="preserve">Новокусков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724634C7" w14:textId="77777777" w:rsidR="00C608AE" w:rsidRP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14:paraId="0A63AE2F" w14:textId="0C92DF04" w:rsidR="00C608AE" w:rsidRP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 xml:space="preserve">В 2022 году, в рамках осуществления муниципального </w:t>
      </w:r>
      <w:r>
        <w:rPr>
          <w:rFonts w:ascii="Times New Roman" w:hAnsi="Times New Roman" w:cs="Times New Roman"/>
          <w:sz w:val="24"/>
          <w:szCs w:val="24"/>
        </w:rPr>
        <w:t>жилищного контроля</w:t>
      </w:r>
      <w:r w:rsidRPr="00C608AE">
        <w:rPr>
          <w:rFonts w:ascii="Times New Roman" w:hAnsi="Times New Roman" w:cs="Times New Roman"/>
          <w:sz w:val="24"/>
          <w:szCs w:val="24"/>
        </w:rPr>
        <w:t>, контрольных мероприятий в формате внеплановых, выездных и документарных проверок не проводилось.</w:t>
      </w:r>
    </w:p>
    <w:p w14:paraId="2D1DE62A" w14:textId="77777777" w:rsidR="00C608AE" w:rsidRP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>В 2022 году внеплановые и плановые проверки не проводились.</w:t>
      </w:r>
    </w:p>
    <w:p w14:paraId="6F13AFB9" w14:textId="28F2F409" w:rsidR="00C608AE" w:rsidRP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>На 2023 год меропри</w:t>
      </w:r>
      <w:r>
        <w:rPr>
          <w:rFonts w:ascii="Times New Roman" w:hAnsi="Times New Roman" w:cs="Times New Roman"/>
          <w:sz w:val="24"/>
          <w:szCs w:val="24"/>
        </w:rPr>
        <w:t>ятия по муниципальному жилищному контролю</w:t>
      </w:r>
      <w:r w:rsidRPr="00C608AE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14:paraId="61493D92" w14:textId="3819AA07" w:rsidR="00C608AE" w:rsidRP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>На 2024 год мероприятия по 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жилищному</w:t>
      </w:r>
      <w:r w:rsidRPr="00C608AE">
        <w:rPr>
          <w:rFonts w:ascii="Times New Roman" w:hAnsi="Times New Roman" w:cs="Times New Roman"/>
          <w:sz w:val="24"/>
          <w:szCs w:val="24"/>
        </w:rPr>
        <w:t xml:space="preserve"> контролю не запланированы.</w:t>
      </w:r>
    </w:p>
    <w:p w14:paraId="597D2B4D" w14:textId="51CC037F" w:rsid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>Обращения, заявления граждан и юридических лиц, содержащих основания               для проведения внеплановых проверок, в Администрацию Новокусковского сельского поселения в 2022 году не поступали.</w:t>
      </w:r>
    </w:p>
    <w:p w14:paraId="4772E7BE" w14:textId="505F9287" w:rsidR="00C827A2" w:rsidRPr="003B7C07" w:rsidRDefault="00C608AE" w:rsidP="00C827A2">
      <w:pPr>
        <w:tabs>
          <w:tab w:val="left" w:pos="0"/>
        </w:tabs>
        <w:ind w:firstLine="709"/>
        <w:jc w:val="both"/>
      </w:pPr>
      <w:r>
        <w:t>4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proofErr w:type="gramStart"/>
      <w:r w:rsidR="00C827A2">
        <w:t>с</w:t>
      </w:r>
      <w:proofErr w:type="gramEnd"/>
      <w:r w:rsidR="00C827A2">
        <w:t>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5B2FC2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3B7C07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14:paraId="62089276" w14:textId="787724D4" w:rsidR="00C21BB3" w:rsidRDefault="00C608AE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77777777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Новокусков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77777777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21895861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5E2BFC">
        <w:rPr>
          <w:rFonts w:eastAsia="Calibri"/>
        </w:rPr>
        <w:t>3</w:t>
      </w:r>
      <w:r>
        <w:rPr>
          <w:rFonts w:eastAsia="Calibri"/>
        </w:rPr>
        <w:t xml:space="preserve"> год и плановый период 202</w:t>
      </w:r>
      <w:r w:rsidR="005E2BFC">
        <w:rPr>
          <w:rFonts w:eastAsia="Calibri"/>
        </w:rPr>
        <w:t>4</w:t>
      </w:r>
      <w:r>
        <w:rPr>
          <w:rFonts w:eastAsia="Calibri"/>
        </w:rPr>
        <w:t>-202</w:t>
      </w:r>
      <w:r w:rsidR="005E2BFC">
        <w:rPr>
          <w:rFonts w:eastAsia="Calibri"/>
        </w:rPr>
        <w:t>5</w:t>
      </w:r>
      <w:r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63A04CAF" w:rsidR="00C21BB3" w:rsidRDefault="00C21BB3" w:rsidP="005E2BFC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5E2BF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0AFE3CD6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5E2BFC">
              <w:rPr>
                <w:rFonts w:ascii="Times New Roman" w:hAnsi="Times New Roman"/>
                <w:lang w:eastAsia="en-US"/>
              </w:rPr>
              <w:t>4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39C488E4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5E2BFC">
              <w:rPr>
                <w:rFonts w:ascii="Times New Roman" w:hAnsi="Times New Roman"/>
                <w:lang w:eastAsia="en-US"/>
              </w:rPr>
              <w:t>5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77777777" w:rsidR="00C21BB3" w:rsidRPr="00C02456" w:rsidRDefault="00192A5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  <w:lang w:eastAsia="en-US"/>
              </w:rPr>
              <w:t>Специалист 1 категории по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 xml:space="preserve">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77777777" w:rsidR="00C21BB3" w:rsidRDefault="00C21BB3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3B78A3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3B78A3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3B78A3">
              <w:rPr>
                <w:rFonts w:ascii="Times New Roman" w:hAnsi="Times New Roman"/>
                <w:lang w:eastAsia="en-US"/>
              </w:rPr>
              <w:t xml:space="preserve">5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77777777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Новокусков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bookmarkStart w:id="2" w:name="_GoBack"/>
      <w:bookmarkEnd w:id="2"/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4322ABCE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192A56">
        <w:t xml:space="preserve">Новокусковское сельское </w:t>
      </w:r>
      <w:r w:rsidR="005E2BFC">
        <w:t xml:space="preserve"> поселение» на 2023</w:t>
      </w:r>
      <w:r w:rsidRPr="00C21BB3">
        <w:t xml:space="preserve"> год и плановый период 202</w:t>
      </w:r>
      <w:r w:rsidR="005E2BFC">
        <w:t>4</w:t>
      </w:r>
      <w:r w:rsidRPr="00C21BB3">
        <w:t>-202</w:t>
      </w:r>
      <w:r w:rsidR="005E2BFC">
        <w:t>5</w:t>
      </w:r>
      <w:r w:rsidRPr="00C21BB3">
        <w:t xml:space="preserve">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4467E" w14:textId="77777777" w:rsidR="005B2FC2" w:rsidRDefault="005B2FC2">
      <w:r>
        <w:separator/>
      </w:r>
    </w:p>
  </w:endnote>
  <w:endnote w:type="continuationSeparator" w:id="0">
    <w:p w14:paraId="5AE327EC" w14:textId="77777777" w:rsidR="005B2FC2" w:rsidRDefault="005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58A9" w14:textId="77777777" w:rsidR="005B2FC2" w:rsidRDefault="005B2FC2">
      <w:r>
        <w:separator/>
      </w:r>
    </w:p>
  </w:footnote>
  <w:footnote w:type="continuationSeparator" w:id="0">
    <w:p w14:paraId="139662C9" w14:textId="77777777" w:rsidR="005B2FC2" w:rsidRDefault="005B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080BC8CC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30">
          <w:rPr>
            <w:noProof/>
          </w:rPr>
          <w:t>9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A0C61"/>
    <w:rsid w:val="00105DBB"/>
    <w:rsid w:val="00111177"/>
    <w:rsid w:val="00137149"/>
    <w:rsid w:val="001460D9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B78A3"/>
    <w:rsid w:val="00405144"/>
    <w:rsid w:val="00410981"/>
    <w:rsid w:val="00481162"/>
    <w:rsid w:val="004C02B8"/>
    <w:rsid w:val="004E0B32"/>
    <w:rsid w:val="004F386B"/>
    <w:rsid w:val="00516742"/>
    <w:rsid w:val="005202FA"/>
    <w:rsid w:val="00543FE0"/>
    <w:rsid w:val="005B2FC2"/>
    <w:rsid w:val="005E2BFC"/>
    <w:rsid w:val="005E5369"/>
    <w:rsid w:val="005F6377"/>
    <w:rsid w:val="00604B14"/>
    <w:rsid w:val="0061063E"/>
    <w:rsid w:val="006157A2"/>
    <w:rsid w:val="00636493"/>
    <w:rsid w:val="00654149"/>
    <w:rsid w:val="00670FD4"/>
    <w:rsid w:val="006853B3"/>
    <w:rsid w:val="006A2682"/>
    <w:rsid w:val="006A38D1"/>
    <w:rsid w:val="006A51FF"/>
    <w:rsid w:val="006A7816"/>
    <w:rsid w:val="006F079F"/>
    <w:rsid w:val="007B3030"/>
    <w:rsid w:val="007D0807"/>
    <w:rsid w:val="007F321B"/>
    <w:rsid w:val="00821F59"/>
    <w:rsid w:val="008265B3"/>
    <w:rsid w:val="00863256"/>
    <w:rsid w:val="008D6DA1"/>
    <w:rsid w:val="00955838"/>
    <w:rsid w:val="009566FC"/>
    <w:rsid w:val="00977AA9"/>
    <w:rsid w:val="009A6611"/>
    <w:rsid w:val="009D7238"/>
    <w:rsid w:val="00A634E8"/>
    <w:rsid w:val="00A96EFD"/>
    <w:rsid w:val="00B37607"/>
    <w:rsid w:val="00C02456"/>
    <w:rsid w:val="00C12834"/>
    <w:rsid w:val="00C205C8"/>
    <w:rsid w:val="00C21BB3"/>
    <w:rsid w:val="00C608AE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D7C-64DE-4946-BB9F-7EC45B1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1-11-26T05:14:00Z</cp:lastPrinted>
  <dcterms:created xsi:type="dcterms:W3CDTF">2019-12-23T04:52:00Z</dcterms:created>
  <dcterms:modified xsi:type="dcterms:W3CDTF">2022-12-01T08:21:00Z</dcterms:modified>
</cp:coreProperties>
</file>